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416A26">
        <w:rPr>
          <w:rFonts w:ascii="Garamond" w:hAnsi="Garamond" w:cs="Arial"/>
          <w:b/>
          <w:sz w:val="28"/>
          <w:szCs w:val="28"/>
        </w:rPr>
        <w:t xml:space="preserve">PERFURAÇÃO DE MAIS UM POÇO DE ÁGUA NO DISTRITO DE </w:t>
      </w:r>
      <w:proofErr w:type="gramStart"/>
      <w:r w:rsidR="00416A26">
        <w:rPr>
          <w:rFonts w:ascii="Garamond" w:hAnsi="Garamond" w:cs="Arial"/>
          <w:b/>
          <w:sz w:val="28"/>
          <w:szCs w:val="28"/>
        </w:rPr>
        <w:t>PROGRESSO .</w:t>
      </w:r>
      <w:proofErr w:type="gramEnd"/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Default="00F72DC3" w:rsidP="00416A26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416A26" w:rsidRPr="00416A26">
        <w:rPr>
          <w:rFonts w:ascii="Garamond" w:hAnsi="Garamond" w:cs="Arial"/>
          <w:b/>
        </w:rPr>
        <w:t>INDICO AO PODER EXECUTIVO MUNICIPAL A PERFURAÇÃO DE MAIS UM POÇO DE ÁGUA NO DISTRITO DE PROGRESSO</w:t>
      </w:r>
      <w:r w:rsidR="00416A26">
        <w:rPr>
          <w:rFonts w:ascii="Garamond" w:hAnsi="Garamond" w:cs="Arial"/>
          <w:b/>
        </w:rPr>
        <w:t>.</w:t>
      </w: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A51056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CF357D">
        <w:rPr>
          <w:rFonts w:ascii="Garamond" w:hAnsi="Garamond" w:cs="Arial"/>
        </w:rPr>
        <w:t xml:space="preserve">O </w:t>
      </w:r>
      <w:r w:rsidR="00D84151">
        <w:rPr>
          <w:rFonts w:ascii="Garamond" w:hAnsi="Garamond" w:cs="Arial"/>
        </w:rPr>
        <w:t>distrito de Progresso</w:t>
      </w:r>
      <w:r w:rsidR="002D697E">
        <w:rPr>
          <w:rFonts w:ascii="Garamond" w:hAnsi="Garamond" w:cs="Arial"/>
        </w:rPr>
        <w:t xml:space="preserve"> necessita de um </w:t>
      </w:r>
      <w:r w:rsidR="00D84151">
        <w:rPr>
          <w:rFonts w:ascii="Garamond" w:hAnsi="Garamond" w:cs="Arial"/>
        </w:rPr>
        <w:t>novo poço para captação de água</w:t>
      </w:r>
      <w:r w:rsidR="00CF357D">
        <w:rPr>
          <w:rFonts w:ascii="Garamond" w:hAnsi="Garamond" w:cs="Arial"/>
        </w:rPr>
        <w:t>,</w:t>
      </w:r>
      <w:r w:rsidR="00164C4A">
        <w:rPr>
          <w:rFonts w:ascii="Garamond" w:hAnsi="Garamond" w:cs="Arial"/>
        </w:rPr>
        <w:t xml:space="preserve"> </w:t>
      </w:r>
      <w:r w:rsidR="00D84151">
        <w:rPr>
          <w:rFonts w:ascii="Garamond" w:hAnsi="Garamond" w:cs="Arial"/>
        </w:rPr>
        <w:t xml:space="preserve">esta obra aumentará a capacidade de distribuição e evitará problemas futuros </w:t>
      </w:r>
      <w:r w:rsidR="00CF357D">
        <w:rPr>
          <w:rFonts w:ascii="Garamond" w:hAnsi="Garamond" w:cs="Arial"/>
        </w:rPr>
        <w:t>na região</w:t>
      </w:r>
      <w:r w:rsidR="00D84151">
        <w:rPr>
          <w:rFonts w:ascii="Garamond" w:hAnsi="Garamond" w:cs="Arial"/>
        </w:rPr>
        <w:t xml:space="preserve"> para a população local</w:t>
      </w:r>
      <w:r w:rsidR="00CF357D">
        <w:rPr>
          <w:rFonts w:ascii="Garamond" w:hAnsi="Garamond" w:cs="Arial"/>
        </w:rPr>
        <w:t xml:space="preserve">. </w:t>
      </w:r>
    </w:p>
    <w:p w:rsidR="0005353D" w:rsidRDefault="00F22845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imagem</w:t>
      </w:r>
      <w:r w:rsidR="003B660C">
        <w:rPr>
          <w:rFonts w:ascii="Garamond" w:hAnsi="Garamond" w:cs="Arial"/>
        </w:rPr>
        <w:t xml:space="preserve"> a seguir demonstra</w:t>
      </w:r>
      <w:r w:rsidR="00D84151">
        <w:rPr>
          <w:rFonts w:ascii="Garamond" w:hAnsi="Garamond" w:cs="Arial"/>
        </w:rPr>
        <w:t xml:space="preserve"> o atual local de captação de água e como deve ser o próximo a ser instalado</w:t>
      </w:r>
      <w:r>
        <w:rPr>
          <w:rFonts w:ascii="Garamond" w:hAnsi="Garamond" w:cs="Arial"/>
        </w:rPr>
        <w:t>.</w:t>
      </w: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89E" w:rsidRDefault="008D089E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89E" w:rsidRDefault="008D089E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89E" w:rsidRDefault="008D089E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89E" w:rsidRDefault="008D089E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89E" w:rsidRDefault="008D089E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89E" w:rsidRDefault="008D089E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89E" w:rsidRDefault="008D089E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89E" w:rsidRDefault="008D089E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89E" w:rsidRDefault="008D089E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22845" w:rsidRPr="00F22845" w:rsidRDefault="00F22845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85445</wp:posOffset>
            </wp:positionV>
            <wp:extent cx="6381750" cy="3589020"/>
            <wp:effectExtent l="19050" t="0" r="0" b="0"/>
            <wp:wrapSquare wrapText="bothSides"/>
            <wp:docPr id="2" name="Imagem 2" descr="C:\Users\Davi\Downloads\WhatsApp Image 2021-05-16 at 16.11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5-16 at 16.11.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4A">
        <w:rPr>
          <w:rFonts w:ascii="Garamond" w:hAnsi="Garamond" w:cs="Arial"/>
          <w:sz w:val="20"/>
          <w:szCs w:val="20"/>
        </w:rPr>
        <w:t>Exemplo</w:t>
      </w:r>
      <w:r w:rsidR="002F327D">
        <w:rPr>
          <w:rFonts w:ascii="Garamond" w:hAnsi="Garamond" w:cs="Arial"/>
          <w:sz w:val="20"/>
          <w:szCs w:val="20"/>
        </w:rPr>
        <w:t>:</w:t>
      </w:r>
      <w:r w:rsidR="00A51056">
        <w:rPr>
          <w:rFonts w:ascii="Garamond" w:hAnsi="Garamond" w:cs="Arial"/>
        </w:rPr>
        <w:t xml:space="preserve">                                                                                         </w:t>
      </w:r>
    </w:p>
    <w:p w:rsidR="00F22845" w:rsidRDefault="00F22845" w:rsidP="00F22845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26" w:rsidRDefault="00416A26" w:rsidP="002172CB">
      <w:pPr>
        <w:pStyle w:val="Cabealho"/>
      </w:pPr>
      <w:r>
        <w:separator/>
      </w:r>
    </w:p>
  </w:endnote>
  <w:endnote w:type="continuationSeparator" w:id="0">
    <w:p w:rsidR="00416A26" w:rsidRDefault="00416A2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26" w:rsidRDefault="00416A26" w:rsidP="002172CB">
      <w:pPr>
        <w:pStyle w:val="Cabealho"/>
      </w:pPr>
      <w:r>
        <w:separator/>
      </w:r>
    </w:p>
  </w:footnote>
  <w:footnote w:type="continuationSeparator" w:id="0">
    <w:p w:rsidR="00416A26" w:rsidRDefault="00416A2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16A26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16A26" w:rsidRDefault="00416A26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3116182" r:id="rId2"/>
            </w:object>
          </w:r>
        </w:p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416A26" w:rsidRDefault="00416A2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16A26" w:rsidRPr="007F2110" w:rsidRDefault="00416A26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416A26" w:rsidRPr="007F2110" w:rsidRDefault="00416A26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416A26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16A26" w:rsidRPr="007F2110" w:rsidRDefault="00416A2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416A26" w:rsidRPr="007F2110" w:rsidRDefault="00416A2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416A26" w:rsidRPr="007F2110" w:rsidRDefault="00416A2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416A26" w:rsidRPr="007F2110" w:rsidRDefault="00416A2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416A26" w:rsidRPr="007F2110" w:rsidRDefault="00416A2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416A26" w:rsidRPr="007F2110" w:rsidRDefault="00416A2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416A26" w:rsidRPr="007F2110" w:rsidRDefault="00416A2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416A26" w:rsidRPr="007F2110" w:rsidRDefault="00416A2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416A26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6A26" w:rsidRPr="00024D71" w:rsidRDefault="008D089E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68</w:t>
          </w:r>
        </w:p>
      </w:tc>
    </w:tr>
    <w:tr w:rsidR="00416A26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6A26" w:rsidRPr="00107FA2" w:rsidRDefault="00416A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16A26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416A26" w:rsidRPr="007F2110" w:rsidRDefault="00416A26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6A26" w:rsidRPr="00107FA2" w:rsidRDefault="00416A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16A26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416A26" w:rsidRPr="007F2110" w:rsidRDefault="00416A26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16A26" w:rsidRPr="00107FA2" w:rsidRDefault="00416A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16A26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416A26" w:rsidRPr="007F2110" w:rsidRDefault="00416A2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107FA2" w:rsidRDefault="00416A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16A26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7F2110" w:rsidRDefault="00416A26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416A26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16A26" w:rsidRPr="007F2110" w:rsidRDefault="00416A2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416A26" w:rsidRPr="00024D71" w:rsidRDefault="00416A2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8D089E">
            <w:rPr>
              <w:rFonts w:ascii="Garamond" w:hAnsi="Garamond" w:cs="Arial"/>
              <w:bCs/>
              <w:sz w:val="20"/>
              <w:szCs w:val="20"/>
            </w:rPr>
            <w:t>25.05.2021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 </w:t>
          </w:r>
        </w:p>
        <w:p w:rsidR="00416A26" w:rsidRPr="007F2110" w:rsidRDefault="00416A26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416A26" w:rsidRPr="007F2110" w:rsidRDefault="00416A26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16A26" w:rsidRPr="007F2110" w:rsidRDefault="00416A2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16A26" w:rsidRPr="00F2782E" w:rsidRDefault="00416A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16A26" w:rsidRDefault="00416A26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251C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6A26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089E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00FC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51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2845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6DAD-56F5-4E28-82A7-DC36A6F0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2-16T14:16:00Z</cp:lastPrinted>
  <dcterms:created xsi:type="dcterms:W3CDTF">2021-05-17T17:42:00Z</dcterms:created>
  <dcterms:modified xsi:type="dcterms:W3CDTF">2021-05-21T19:30:00Z</dcterms:modified>
</cp:coreProperties>
</file>